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9C31" w14:textId="77777777" w:rsidR="004B16E4" w:rsidRDefault="004B16E4"/>
    <w:p w14:paraId="222F0B59" w14:textId="77777777" w:rsidR="00B92CE2" w:rsidRDefault="00000000">
      <w:r>
        <w:rPr>
          <w:noProof/>
          <w:lang w:eastAsia="ru-RU"/>
        </w:rPr>
        <w:pict w14:anchorId="695F9786">
          <v:group id="_x0000_s1048" style="position:absolute;margin-left:14.2pt;margin-top:10.3pt;width:460.9pt;height:756.65pt;z-index:251678720" coordorigin="1135,1140" coordsize="9218,1513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2303;top:1140;width:710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<v:textbox style="mso-next-textbox:#Надпись 2;mso-fit-shape-to-text:t" inset="0,0,0,0">
                <w:txbxContent>
                  <w:p w14:paraId="1E03FA2C" w14:textId="77777777" w:rsidR="00D34333" w:rsidRPr="00B15098" w:rsidRDefault="00D34333" w:rsidP="00D34333"/>
                </w:txbxContent>
              </v:textbox>
            </v:shape>
            <v:shape id="Надпись 3" o:spid="_x0000_s1029" type="#_x0000_t202" style="position:absolute;left:2169;top:1416;width:7331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<v:textbox style="mso-next-textbox:#Надпись 3;mso-fit-shape-to-text:t" inset="0,0,0,0">
                <w:txbxContent>
                  <w:p w14:paraId="5874E130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ГОСУДАРСТВЕННОЕ АВТОНОМНОЕ ПРОФЕССИОНАЛЬНОЕ</w:t>
                    </w:r>
                  </w:p>
                </w:txbxContent>
              </v:textbox>
            </v:shape>
            <v:shape id="Надпись 4" o:spid="_x0000_s1030" type="#_x0000_t202" style="position:absolute;left:2171;top:1692;width:739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<v:textbox style="mso-next-textbox:#Надпись 4;mso-fit-shape-to-text:t" inset="0,0,0,0">
                <w:txbxContent>
                  <w:p w14:paraId="0A9ABE2C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ОБРАЗОВАТЕЛЬНОЕ УЧРЕЖДЕНИЕ ПЕНЗЕНСКОЙ ОБЛАСТИ</w:t>
                    </w:r>
                  </w:p>
                </w:txbxContent>
              </v:textbox>
            </v:shape>
            <v:shape id="Надпись 5" o:spid="_x0000_s1031" type="#_x0000_t202" style="position:absolute;left:1535;top:1968;width:859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<v:textbox style="mso-next-textbox:#Надпись 5;mso-fit-shape-to-text:t" inset="0,0,0,0">
                <w:txbxContent>
                  <w:p w14:paraId="21FC6E0F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«ПЕНЗЕНСКИЙ КОЛЛЕДЖ ИНФОРМАЦИОННЫХ И ПРОМЫШЛЕННЫХ</w:t>
                    </w:r>
                  </w:p>
                </w:txbxContent>
              </v:textbox>
            </v:shape>
            <v:shape id="Надпись 6" o:spid="_x0000_s1032" type="#_x0000_t202" style="position:absolute;left:3925;top:2244;width:38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<v:textbox style="mso-next-textbox:#Надпись 6;mso-fit-shape-to-text:t" inset="0,0,0,0">
                <w:txbxContent>
                  <w:p w14:paraId="485F81D6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ТЕХНОЛОГИЙ (ИТ-КОЛЛЕДЖ)»</w:t>
                    </w:r>
                  </w:p>
                </w:txbxContent>
              </v:textbox>
            </v:shape>
            <v:shape id="Надпись 7" o:spid="_x0000_s1033" type="#_x0000_t202" style="position:absolute;left:2529;top:4728;width:6597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<v:textbox style="mso-next-textbox:#Надпись 7;mso-fit-shape-to-text:t" inset="0,0,0,0">
                <w:txbxContent>
                  <w:p w14:paraId="38595BC5" w14:textId="7A1D4B13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8" o:spid="_x0000_s1034" type="#_x0000_t202" style="position:absolute;left:3415;top:5280;width:51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<v:textbox style="mso-next-textbox:#Надпись 8;mso-fit-shape-to-text:t" inset="0,0,0,0">
                <w:txbxContent>
                  <w:p w14:paraId="5C96B89C" w14:textId="5DF2276A" w:rsidR="00D34333" w:rsidRPr="004B64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тчет о в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ыполнении практического задания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№</w:t>
                    </w:r>
                    <w:r w:rsidR="00181B40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Надпись 9" o:spid="_x0000_s1035" type="#_x0000_t202" style="position:absolute;left:5671;top:9420;width:146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<v:textbox style="mso-next-textbox:#Надпись 9;mso-fit-shape-to-text:t" inset="0,0,0,0">
                <w:txbxContent>
                  <w:p w14:paraId="1B38D90E" w14:textId="280A10AA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Выполни</w:t>
                    </w:r>
                    <w:r w:rsidR="00E35CD2"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л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Надпись 10" o:spid="_x0000_s1036" type="#_x0000_t202" style="position:absolute;left:5671;top:9696;width:4609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<v:textbox style="mso-next-textbox:#Надпись 10;mso-fit-shape-to-text:t" inset="0,0,0,0">
                <w:txbxContent>
                  <w:p w14:paraId="601DA8EF" w14:textId="2E146F9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бучающ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ийся курса 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руппы 22ИТ35</w:t>
                    </w:r>
                  </w:p>
                </w:txbxContent>
              </v:textbox>
            </v:shape>
            <v:shape id="Надпись 11" o:spid="_x0000_s1037" type="#_x0000_t202" style="position:absolute;left:5671;top:9972;width:464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<v:textbox style="mso-next-textbox:#Надпись 11;mso-fit-shape-to-text:t" inset="0,0,0,0">
                <w:txbxContent>
                  <w:p w14:paraId="68F97A15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о специальности</w:t>
                    </w:r>
                    <w:r>
                      <w:rPr>
                        <w:rFonts w:cs="Liberation Serif"/>
                        <w:color w:val="000000"/>
                      </w:rPr>
                      <w:t xml:space="preserve"> 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и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нформационные системы и программирование</w:t>
                    </w:r>
                  </w:p>
                </w:txbxContent>
              </v:textbox>
            </v:shape>
            <v:shape id="Надпись 12" o:spid="_x0000_s1038" type="#_x0000_t202" style="position:absolute;left:5671;top:10594;width:82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<v:textbox style="mso-next-textbox:#Надпись 12;mso-fit-shape-to-text:t" inset="0,0,0,0">
                <w:txbxContent>
                  <w:p w14:paraId="75AC015C" w14:textId="3EA729BB" w:rsidR="00D34333" w:rsidRPr="00422E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Надпись 13" o:spid="_x0000_s1039" type="#_x0000_t202" style="position:absolute;left:5671;top:10757;width:468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<v:textbox style="mso-next-textbox:#Надпись 13;mso-fit-shape-to-text:t" inset="0,0,0,0">
                <w:txbxContent>
                  <w:p w14:paraId="0BE76C3D" w14:textId="39CFF59C" w:rsidR="00D34333" w:rsidRPr="00747A10" w:rsidRDefault="00747A10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7A10">
                      <w:rPr>
                        <w:rFonts w:ascii="Times New Roman" w:hAnsi="Times New Roman"/>
                        <w:sz w:val="24"/>
                        <w:szCs w:val="24"/>
                      </w:rPr>
                      <w:t>Тяпкин Данила</w:t>
                    </w:r>
                  </w:p>
                </w:txbxContent>
              </v:textbox>
            </v:shape>
            <v:shape id="Надпись 14" o:spid="_x0000_s1040" type="#_x0000_t202" style="position:absolute;left:5671;top:11103;width:165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<v:textbox style="mso-next-textbox:#Надпись 14;mso-fit-shape-to-text:t" inset="0,0,0,0">
                <w:txbxContent>
                  <w:p w14:paraId="79DDE9D2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реподаватель</w:t>
                    </w:r>
                  </w:p>
                </w:txbxContent>
              </v:textbox>
            </v:shape>
            <v:shape id="Надпись 15" o:spid="_x0000_s1041" type="#_x0000_t202" style="position:absolute;left:5671;top:11628;width:468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<v:textbox style="mso-next-textbox:#Надпись 15;mso-fit-shape-to-text:t" inset="0,0,0,0">
                <w:txbxContent>
                  <w:p w14:paraId="6D7DF1EE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6" o:spid="_x0000_s1042" type="#_x0000_t202" style="position:absolute;left:5671;top:11620;width:155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<v:textbox style="mso-next-textbox:#Надпись 16;mso-fit-shape-to-text:t" inset="0,0,0,0">
                <w:txbxContent>
                  <w:p w14:paraId="774F6188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А.Ю. Сазонова</w:t>
                    </w:r>
                  </w:p>
                </w:txbxContent>
              </v:textbox>
            </v:shape>
            <v:shape id="Надпись 17" o:spid="_x0000_s1043" type="#_x0000_t202" style="position:absolute;left:1135;top:11628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<v:textbox style="mso-next-textbox:#Надпись 17;mso-fit-shape-to-text:t" inset="0,0,0,0">
                <w:txbxContent>
                  <w:p w14:paraId="12892DC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8" o:spid="_x0000_s1044" type="#_x0000_t202" style="position:absolute;left:1135;top:12222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<v:textbox style="mso-next-textbox:#Надпись 18;mso-fit-shape-to-text:t" inset="0,0,0,0">
                <w:txbxContent>
                  <w:p w14:paraId="1BCA094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9" o:spid="_x0000_s1045" type="#_x0000_t202" style="position:absolute;left:1195;top:12187;width:27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<v:textbox style="mso-next-textbox:#Надпись 19;mso-fit-shape-to-text:t" inset="0,0,0,0">
                <w:txbxContent>
                  <w:p w14:paraId="03F3BB67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20" o:spid="_x0000_s1046" type="#_x0000_t202" style="position:absolute;left:5075;top:15756;width:154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<v:textbox style="mso-next-textbox:#Надпись 20;mso-fit-shape-to-text:t" inset="0,0,0,0">
                <w:txbxContent>
                  <w:p w14:paraId="32CEE521" w14:textId="5A54220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енза, 202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4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.</w:t>
                    </w:r>
                  </w:p>
                </w:txbxContent>
              </v:textbox>
            </v:shape>
          </v:group>
        </w:pict>
      </w:r>
    </w:p>
    <w:p w14:paraId="01D31F71" w14:textId="77777777" w:rsidR="00B92CE2" w:rsidRDefault="00B92CE2"/>
    <w:p w14:paraId="1B69D7D1" w14:textId="77777777" w:rsidR="00B92CE2" w:rsidRDefault="00B92CE2"/>
    <w:p w14:paraId="46893562" w14:textId="77777777" w:rsidR="00B92CE2" w:rsidRDefault="00B92CE2"/>
    <w:p w14:paraId="18D1D3E2" w14:textId="77777777" w:rsidR="00B92CE2" w:rsidRDefault="00B92CE2"/>
    <w:p w14:paraId="44BA526D" w14:textId="77777777" w:rsidR="00B92CE2" w:rsidRDefault="00B92CE2" w:rsidP="0002760F"/>
    <w:p w14:paraId="3AF90AD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7F20F15A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2DD80C7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46249E7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9BA109D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21C2DE0" w14:textId="77777777" w:rsidR="00C4518D" w:rsidRDefault="00C4518D" w:rsidP="00B92CE2">
      <w:pPr>
        <w:rPr>
          <w:rFonts w:ascii="Times New Roman" w:hAnsi="Times New Roman"/>
          <w:sz w:val="24"/>
          <w:szCs w:val="24"/>
        </w:rPr>
      </w:pPr>
    </w:p>
    <w:p w14:paraId="1E18D839" w14:textId="77777777" w:rsidR="00B92CE2" w:rsidRDefault="00B92CE2" w:rsidP="00D34333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2BC11F" w14:textId="77777777" w:rsidR="00B92CE2" w:rsidRDefault="00B92CE2" w:rsidP="0002760F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7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B9CA7DD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03E0AED1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5D9F401F" w14:textId="77777777" w:rsidR="00B92CE2" w:rsidRDefault="00B92CE2" w:rsidP="009464AF">
      <w:pPr>
        <w:tabs>
          <w:tab w:val="left" w:pos="432"/>
        </w:tabs>
        <w:rPr>
          <w:rFonts w:ascii="Times New Roman" w:hAnsi="Times New Roman"/>
          <w:sz w:val="24"/>
          <w:szCs w:val="24"/>
        </w:rPr>
      </w:pPr>
    </w:p>
    <w:p w14:paraId="416BC7F1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EE24ADB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A5E9963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0A2F3F0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1920E77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B41CF08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6B06402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7F9958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CEAAFC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266BE5C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1AA1B16E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82092E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4B0FF90" w14:textId="351CDF16" w:rsidR="00F9490B" w:rsidRPr="00747A10" w:rsidRDefault="00F9490B" w:rsidP="00F9490B">
      <w:pPr>
        <w:overflowPunct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A1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ое задание №</w:t>
      </w:r>
      <w:r w:rsidR="00181B4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14:paraId="025F6495" w14:textId="7B599F0B" w:rsidR="00747A10" w:rsidRPr="00181B40" w:rsidRDefault="00181B40" w:rsidP="00181B4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44D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Проведение инсталляции программного обеспечения компьютерных систем</w:t>
      </w:r>
      <w:r w:rsidRPr="00A607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14:paraId="5BCD1AE3" w14:textId="55AE7AA8" w:rsidR="00B43AC0" w:rsidRPr="00B43AC0" w:rsidRDefault="00F9490B" w:rsidP="00B43AC0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Цель работы: </w:t>
      </w:r>
      <w:r w:rsidR="00181B40" w:rsidRPr="00B16CCB">
        <w:rPr>
          <w:rFonts w:ascii="Times New Roman" w:hAnsi="Times New Roman"/>
          <w:sz w:val="24"/>
          <w:szCs w:val="24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  <w:r w:rsidR="00181B40">
        <w:rPr>
          <w:rFonts w:ascii="Times New Roman" w:hAnsi="Times New Roman"/>
          <w:sz w:val="24"/>
          <w:szCs w:val="24"/>
        </w:rPr>
        <w:t>.</w:t>
      </w:r>
    </w:p>
    <w:p w14:paraId="4DC5269E" w14:textId="14B39CCE" w:rsidR="00F9490B" w:rsidRDefault="00F9490B" w:rsidP="00F9490B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Ход работы:</w:t>
      </w:r>
    </w:p>
    <w:p w14:paraId="5AF3C565" w14:textId="473DC791" w:rsidR="00072046" w:rsidRDefault="00181B40" w:rsidP="00072046">
      <w:pPr>
        <w:pStyle w:val="mm8nw"/>
        <w:spacing w:before="0" w:beforeAutospacing="0" w:after="0" w:afterAutospacing="0" w:line="360" w:lineRule="auto"/>
        <w:textAlignment w:val="baseline"/>
        <w:rPr>
          <w:rFonts w:ascii="var(--ricos-font-family,unset)" w:hAnsi="var(--ricos-font-family,unset)" w:cs="Arial"/>
          <w:color w:val="000000"/>
          <w:lang w:val="en-US"/>
        </w:rPr>
      </w:pPr>
      <w:r>
        <w:rPr>
          <w:rFonts w:ascii="var(--ricos-font-family,unset)" w:hAnsi="var(--ricos-font-family,unset)" w:cs="Arial"/>
          <w:color w:val="000000"/>
        </w:rPr>
        <w:t xml:space="preserve">Устанавливаем </w:t>
      </w:r>
      <w:r>
        <w:rPr>
          <w:rFonts w:ascii="var(--ricos-font-family,unset)" w:hAnsi="var(--ricos-font-family,unset)" w:cs="Arial"/>
          <w:color w:val="000000"/>
          <w:lang w:val="en-US"/>
        </w:rPr>
        <w:t>Libre Office.</w:t>
      </w:r>
    </w:p>
    <w:p w14:paraId="707FC108" w14:textId="77777777" w:rsidR="00181B40" w:rsidRPr="007C4833" w:rsidRDefault="00181B40" w:rsidP="00181B40">
      <w:pPr>
        <w:rPr>
          <w:rFonts w:ascii="Times New Roman" w:hAnsi="Times New Roman"/>
          <w:sz w:val="24"/>
          <w:szCs w:val="24"/>
        </w:rPr>
      </w:pPr>
      <w:r w:rsidRPr="007C4833">
        <w:rPr>
          <w:rFonts w:ascii="Times New Roman" w:hAnsi="Times New Roman"/>
          <w:sz w:val="24"/>
          <w:szCs w:val="24"/>
        </w:rPr>
        <w:t xml:space="preserve">Установив </w:t>
      </w:r>
      <w:r w:rsidRPr="007C4833">
        <w:rPr>
          <w:rFonts w:ascii="Times New Roman" w:hAnsi="Times New Roman"/>
          <w:sz w:val="24"/>
          <w:szCs w:val="24"/>
          <w:lang w:val="en-US"/>
        </w:rPr>
        <w:t>Libre</w:t>
      </w:r>
      <w:r w:rsidRPr="007C4833">
        <w:rPr>
          <w:rFonts w:ascii="Times New Roman" w:hAnsi="Times New Roman"/>
          <w:sz w:val="24"/>
          <w:szCs w:val="24"/>
        </w:rPr>
        <w:t xml:space="preserve"> </w:t>
      </w:r>
      <w:r w:rsidRPr="007C4833">
        <w:rPr>
          <w:rFonts w:ascii="Times New Roman" w:hAnsi="Times New Roman"/>
          <w:sz w:val="24"/>
          <w:szCs w:val="24"/>
          <w:lang w:val="en-US"/>
        </w:rPr>
        <w:t>Office</w:t>
      </w:r>
      <w:r w:rsidRPr="007C4833">
        <w:rPr>
          <w:rFonts w:ascii="Times New Roman" w:hAnsi="Times New Roman"/>
          <w:sz w:val="24"/>
          <w:szCs w:val="24"/>
        </w:rPr>
        <w:t xml:space="preserve"> мы сталкиваемся со следующей ошибкой при попытке использования БД:</w:t>
      </w:r>
    </w:p>
    <w:p w14:paraId="701D3FD9" w14:textId="77777777" w:rsidR="00181B40" w:rsidRDefault="00181B40" w:rsidP="00181B40">
      <w:r w:rsidRPr="007C4833">
        <w:rPr>
          <w:noProof/>
        </w:rPr>
        <w:drawing>
          <wp:inline distT="0" distB="0" distL="0" distR="0" wp14:anchorId="7A5FF8C7" wp14:editId="4ED7D90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500F" w14:textId="77777777" w:rsidR="00181B40" w:rsidRDefault="00181B40" w:rsidP="00181B40">
      <w:pPr>
        <w:jc w:val="center"/>
      </w:pPr>
    </w:p>
    <w:p w14:paraId="58371C66" w14:textId="77777777" w:rsidR="00181B40" w:rsidRDefault="00181B40" w:rsidP="00181B40">
      <w:pPr>
        <w:pStyle w:val="futurismarkdown-paragraph"/>
        <w:spacing w:before="0" w:beforeAutospacing="0" w:after="0" w:afterAutospacing="0"/>
      </w:pPr>
      <w:r w:rsidRPr="00C06486">
        <w:rPr>
          <w:rStyle w:val="ae"/>
          <w:rFonts w:eastAsia="Calibri"/>
        </w:rPr>
        <w:t xml:space="preserve">Переходим на сайт: </w:t>
      </w:r>
      <w:hyperlink r:id="rId9" w:history="1">
        <w:r w:rsidRPr="00C06486">
          <w:rPr>
            <w:rStyle w:val="ab"/>
          </w:rPr>
          <w:t>Java</w:t>
        </w:r>
      </w:hyperlink>
    </w:p>
    <w:p w14:paraId="554963CC" w14:textId="77777777" w:rsidR="00181B40" w:rsidRDefault="00181B40" w:rsidP="00181B40">
      <w:pPr>
        <w:pStyle w:val="futurismarkdown-paragraph"/>
        <w:spacing w:before="0" w:beforeAutospacing="0" w:after="0" w:afterAutospacing="0"/>
        <w:rPr>
          <w:b/>
          <w:bCs/>
        </w:rPr>
      </w:pPr>
      <w:r w:rsidRPr="00C06486">
        <w:rPr>
          <w:b/>
          <w:bCs/>
          <w:noProof/>
        </w:rPr>
        <w:drawing>
          <wp:inline distT="0" distB="0" distL="0" distR="0" wp14:anchorId="49AE1A17" wp14:editId="372BCCC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74C7" w14:textId="77777777" w:rsidR="00181B40" w:rsidRDefault="00181B40" w:rsidP="00181B40">
      <w:pPr>
        <w:pStyle w:val="futurismarkdown-paragraph"/>
        <w:spacing w:before="0" w:beforeAutospacing="0" w:after="0" w:afterAutospacing="0"/>
        <w:rPr>
          <w:b/>
          <w:bCs/>
        </w:rPr>
      </w:pPr>
    </w:p>
    <w:p w14:paraId="703AF72B" w14:textId="77777777" w:rsidR="00181B40" w:rsidRPr="00C06486" w:rsidRDefault="00181B40" w:rsidP="00181B40">
      <w:pPr>
        <w:pStyle w:val="futurismarkdown-paragraph"/>
        <w:spacing w:before="0" w:beforeAutospacing="0" w:after="0" w:afterAutospacing="0"/>
      </w:pPr>
      <w:r w:rsidRPr="00C06486">
        <w:t xml:space="preserve">Выбираем выгрузить </w:t>
      </w:r>
      <w:r w:rsidRPr="00C06486">
        <w:rPr>
          <w:lang w:val="en-US"/>
        </w:rPr>
        <w:t>Java</w:t>
      </w:r>
      <w:r>
        <w:t xml:space="preserve">, ожидаем завершения загрузки. Запускаем установщик, кликаем по </w:t>
      </w:r>
      <w:r>
        <w:rPr>
          <w:lang w:val="en-US"/>
        </w:rPr>
        <w:t>Install</w:t>
      </w:r>
    </w:p>
    <w:p w14:paraId="212916A6" w14:textId="77777777" w:rsidR="00181B40" w:rsidRDefault="00181B40" w:rsidP="00181B40">
      <w:pPr>
        <w:pStyle w:val="futurismarkdown-paragraph"/>
        <w:spacing w:before="0" w:beforeAutospacing="0" w:after="0" w:afterAutospacing="0"/>
        <w:rPr>
          <w:b/>
          <w:bCs/>
        </w:rPr>
      </w:pPr>
      <w:r w:rsidRPr="00C06486">
        <w:rPr>
          <w:b/>
          <w:bCs/>
          <w:noProof/>
        </w:rPr>
        <w:drawing>
          <wp:inline distT="0" distB="0" distL="0" distR="0" wp14:anchorId="265CDC9F" wp14:editId="538874CF">
            <wp:extent cx="5940425" cy="3212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92AE" w14:textId="77777777" w:rsidR="00181B40" w:rsidRDefault="00181B40" w:rsidP="00181B40">
      <w:pPr>
        <w:pStyle w:val="futurismarkdown-paragraph"/>
        <w:spacing w:before="0" w:beforeAutospacing="0" w:after="0" w:afterAutospacing="0"/>
        <w:rPr>
          <w:b/>
          <w:bCs/>
        </w:rPr>
      </w:pPr>
    </w:p>
    <w:p w14:paraId="5445F5C6" w14:textId="77777777" w:rsidR="00181B40" w:rsidRDefault="00181B40" w:rsidP="00181B40">
      <w:pPr>
        <w:pStyle w:val="futurismarkdown-paragraph"/>
        <w:spacing w:before="0" w:beforeAutospacing="0" w:after="0" w:afterAutospacing="0"/>
      </w:pPr>
      <w:r w:rsidRPr="00B23AE4">
        <w:rPr>
          <w:noProof/>
        </w:rPr>
        <w:drawing>
          <wp:inline distT="0" distB="0" distL="0" distR="0" wp14:anchorId="34F61A1E" wp14:editId="6054C078">
            <wp:extent cx="5940425" cy="32562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198" w14:textId="77777777" w:rsidR="00181B40" w:rsidRDefault="00181B40" w:rsidP="00181B40">
      <w:pPr>
        <w:pStyle w:val="futurismarkdown-paragraph"/>
        <w:spacing w:before="0" w:beforeAutospacing="0" w:after="0" w:afterAutospacing="0"/>
      </w:pPr>
    </w:p>
    <w:p w14:paraId="692E16F0" w14:textId="77777777" w:rsidR="00181B40" w:rsidRDefault="00181B40" w:rsidP="00181B40">
      <w:pPr>
        <w:pStyle w:val="futurismarkdown-paragraph"/>
        <w:spacing w:before="0" w:beforeAutospacing="0" w:after="0" w:afterAutospacing="0"/>
        <w:rPr>
          <w:lang w:val="en-US"/>
        </w:rPr>
      </w:pPr>
      <w:r>
        <w:t xml:space="preserve">Возвращаемся в </w:t>
      </w:r>
      <w:r>
        <w:rPr>
          <w:lang w:val="en-US"/>
        </w:rPr>
        <w:t>Libre Office:</w:t>
      </w:r>
    </w:p>
    <w:p w14:paraId="2832E369" w14:textId="77777777" w:rsidR="00181B40" w:rsidRDefault="00181B40" w:rsidP="00181B40">
      <w:pPr>
        <w:pStyle w:val="futurismarkdown-paragraph"/>
        <w:spacing w:before="0" w:beforeAutospacing="0" w:after="0" w:afterAutospacing="0"/>
      </w:pPr>
      <w:r w:rsidRPr="00B23AE4">
        <w:rPr>
          <w:noProof/>
        </w:rPr>
        <w:lastRenderedPageBreak/>
        <w:drawing>
          <wp:inline distT="0" distB="0" distL="0" distR="0" wp14:anchorId="2E68B80D" wp14:editId="02699940">
            <wp:extent cx="5940425" cy="3174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E0A" w14:textId="77777777" w:rsidR="00181B40" w:rsidRDefault="00181B40" w:rsidP="00181B40">
      <w:pPr>
        <w:pStyle w:val="futurismarkdown-paragraph"/>
        <w:spacing w:before="0" w:beforeAutospacing="0" w:after="0" w:afterAutospacing="0"/>
      </w:pPr>
    </w:p>
    <w:p w14:paraId="2C9AC6A2" w14:textId="77777777" w:rsidR="00181B40" w:rsidRDefault="00181B40" w:rsidP="00181B40">
      <w:pPr>
        <w:pStyle w:val="futurismarkdown-paragraph"/>
        <w:spacing w:before="0" w:beforeAutospacing="0" w:after="0" w:afterAutospacing="0"/>
      </w:pPr>
    </w:p>
    <w:p w14:paraId="48C2F5E4" w14:textId="77777777" w:rsidR="00181B40" w:rsidRPr="00B23AE4" w:rsidRDefault="00181B40" w:rsidP="00181B40">
      <w:pPr>
        <w:pStyle w:val="futurismarkdown-paragraph"/>
        <w:spacing w:before="0" w:beforeAutospacing="0" w:after="0" w:afterAutospacing="0"/>
      </w:pPr>
      <w:r>
        <w:t>Всё работает.</w:t>
      </w:r>
    </w:p>
    <w:p w14:paraId="1B1D373F" w14:textId="77777777" w:rsidR="00181B40" w:rsidRPr="00181B40" w:rsidRDefault="00181B40" w:rsidP="00072046">
      <w:pPr>
        <w:pStyle w:val="mm8nw"/>
        <w:spacing w:before="0" w:beforeAutospacing="0" w:after="0" w:afterAutospacing="0" w:line="360" w:lineRule="auto"/>
        <w:textAlignment w:val="baseline"/>
        <w:rPr>
          <w:rFonts w:ascii="var(--ricos-font-family,unset)" w:hAnsi="var(--ricos-font-family,unset)" w:cs="Arial"/>
          <w:color w:val="000000"/>
        </w:rPr>
      </w:pPr>
    </w:p>
    <w:p w14:paraId="5AC7D09F" w14:textId="70CDA927" w:rsidR="004B6264" w:rsidRPr="00E04FF6" w:rsidRDefault="00F9490B" w:rsidP="00E04FF6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Выводы:</w:t>
      </w:r>
      <w:r w:rsidR="00B43AC0"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 </w:t>
      </w:r>
      <w:r w:rsidR="00181B40" w:rsidRPr="00B16CCB">
        <w:rPr>
          <w:rFonts w:ascii="Times New Roman" w:hAnsi="Times New Roman"/>
          <w:sz w:val="24"/>
          <w:szCs w:val="24"/>
        </w:rPr>
        <w:t>научи</w:t>
      </w:r>
      <w:r w:rsidR="00181B40">
        <w:rPr>
          <w:rFonts w:ascii="Times New Roman" w:hAnsi="Times New Roman"/>
          <w:sz w:val="24"/>
          <w:szCs w:val="24"/>
        </w:rPr>
        <w:t>лся</w:t>
      </w:r>
      <w:r w:rsidR="00181B40" w:rsidRPr="00B16CCB">
        <w:rPr>
          <w:rFonts w:ascii="Times New Roman" w:hAnsi="Times New Roman"/>
          <w:sz w:val="24"/>
          <w:szCs w:val="24"/>
        </w:rPr>
        <w:t xml:space="preserve">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</w:p>
    <w:p w14:paraId="3E9B5D85" w14:textId="77777777" w:rsidR="006A20E3" w:rsidRPr="0002760F" w:rsidRDefault="006A20E3" w:rsidP="0002760F">
      <w:pPr>
        <w:rPr>
          <w:rFonts w:ascii="Times New Roman" w:hAnsi="Times New Roman"/>
          <w:sz w:val="24"/>
          <w:szCs w:val="24"/>
        </w:rPr>
      </w:pPr>
    </w:p>
    <w:sectPr w:rsidR="006A20E3" w:rsidRPr="0002760F" w:rsidSect="008940CB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454E" w14:textId="77777777" w:rsidR="00707251" w:rsidRDefault="00707251" w:rsidP="00C4518D">
      <w:pPr>
        <w:spacing w:after="0" w:line="240" w:lineRule="auto"/>
      </w:pPr>
      <w:r>
        <w:separator/>
      </w:r>
    </w:p>
  </w:endnote>
  <w:endnote w:type="continuationSeparator" w:id="0">
    <w:p w14:paraId="65298C23" w14:textId="77777777" w:rsidR="00707251" w:rsidRDefault="00707251" w:rsidP="00C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ricos-font-family,unse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C8BB" w14:textId="77777777" w:rsidR="00707251" w:rsidRDefault="00707251" w:rsidP="00C4518D">
      <w:pPr>
        <w:spacing w:after="0" w:line="240" w:lineRule="auto"/>
      </w:pPr>
      <w:r>
        <w:separator/>
      </w:r>
    </w:p>
  </w:footnote>
  <w:footnote w:type="continuationSeparator" w:id="0">
    <w:p w14:paraId="54BDE803" w14:textId="77777777" w:rsidR="00707251" w:rsidRDefault="00707251" w:rsidP="00C4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603C"/>
    <w:multiLevelType w:val="hybridMultilevel"/>
    <w:tmpl w:val="2FCE510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7F90"/>
    <w:multiLevelType w:val="hybridMultilevel"/>
    <w:tmpl w:val="15C8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385D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26769">
    <w:abstractNumId w:val="2"/>
  </w:num>
  <w:num w:numId="2" w16cid:durableId="2069064039">
    <w:abstractNumId w:val="5"/>
  </w:num>
  <w:num w:numId="3" w16cid:durableId="468673465">
    <w:abstractNumId w:val="3"/>
  </w:num>
  <w:num w:numId="4" w16cid:durableId="271205372">
    <w:abstractNumId w:val="0"/>
  </w:num>
  <w:num w:numId="5" w16cid:durableId="1031952775">
    <w:abstractNumId w:val="4"/>
  </w:num>
  <w:num w:numId="6" w16cid:durableId="1771002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CE2"/>
    <w:rsid w:val="0002760F"/>
    <w:rsid w:val="00057F62"/>
    <w:rsid w:val="00072046"/>
    <w:rsid w:val="000D5D33"/>
    <w:rsid w:val="000F5DA5"/>
    <w:rsid w:val="00126797"/>
    <w:rsid w:val="00127FB7"/>
    <w:rsid w:val="00172967"/>
    <w:rsid w:val="00181B40"/>
    <w:rsid w:val="001F445F"/>
    <w:rsid w:val="002562C1"/>
    <w:rsid w:val="00296214"/>
    <w:rsid w:val="002F386B"/>
    <w:rsid w:val="00307A3D"/>
    <w:rsid w:val="00353153"/>
    <w:rsid w:val="003B3991"/>
    <w:rsid w:val="003E236D"/>
    <w:rsid w:val="003F5C63"/>
    <w:rsid w:val="004024FF"/>
    <w:rsid w:val="004038A7"/>
    <w:rsid w:val="00422EFA"/>
    <w:rsid w:val="00434E37"/>
    <w:rsid w:val="00443F69"/>
    <w:rsid w:val="00492437"/>
    <w:rsid w:val="004A07E1"/>
    <w:rsid w:val="004A5DB7"/>
    <w:rsid w:val="004B16E4"/>
    <w:rsid w:val="004B6264"/>
    <w:rsid w:val="004B64FA"/>
    <w:rsid w:val="005437FB"/>
    <w:rsid w:val="0058699F"/>
    <w:rsid w:val="00686DFC"/>
    <w:rsid w:val="006A20E3"/>
    <w:rsid w:val="006D1AD7"/>
    <w:rsid w:val="006D2572"/>
    <w:rsid w:val="00707251"/>
    <w:rsid w:val="00733146"/>
    <w:rsid w:val="00747A10"/>
    <w:rsid w:val="00774EFD"/>
    <w:rsid w:val="007B6C5F"/>
    <w:rsid w:val="007C468B"/>
    <w:rsid w:val="00800E0C"/>
    <w:rsid w:val="008940CB"/>
    <w:rsid w:val="00933A36"/>
    <w:rsid w:val="009464AF"/>
    <w:rsid w:val="009C28AC"/>
    <w:rsid w:val="00A12626"/>
    <w:rsid w:val="00A135F1"/>
    <w:rsid w:val="00A4624B"/>
    <w:rsid w:val="00A9744A"/>
    <w:rsid w:val="00AF2A50"/>
    <w:rsid w:val="00B2735E"/>
    <w:rsid w:val="00B33F73"/>
    <w:rsid w:val="00B43AC0"/>
    <w:rsid w:val="00B92CE2"/>
    <w:rsid w:val="00BB3CFB"/>
    <w:rsid w:val="00BC32EB"/>
    <w:rsid w:val="00BF62FA"/>
    <w:rsid w:val="00C25A35"/>
    <w:rsid w:val="00C2674E"/>
    <w:rsid w:val="00C4518D"/>
    <w:rsid w:val="00C77B35"/>
    <w:rsid w:val="00D34333"/>
    <w:rsid w:val="00DB7CC0"/>
    <w:rsid w:val="00E04FF6"/>
    <w:rsid w:val="00E27149"/>
    <w:rsid w:val="00E35CD2"/>
    <w:rsid w:val="00E82743"/>
    <w:rsid w:val="00F143B9"/>
    <w:rsid w:val="00F46FE9"/>
    <w:rsid w:val="00F52EBD"/>
    <w:rsid w:val="00F60A2E"/>
    <w:rsid w:val="00F84616"/>
    <w:rsid w:val="00F9490B"/>
    <w:rsid w:val="00FA3837"/>
    <w:rsid w:val="00FB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793633F"/>
  <w15:docId w15:val="{69BB2BA5-DA9F-4A2E-BE34-5B72616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60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1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18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25A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semiHidden/>
    <w:unhideWhenUsed/>
    <w:rsid w:val="00B43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43AC0"/>
  </w:style>
  <w:style w:type="character" w:styleId="ab">
    <w:name w:val="Hyperlink"/>
    <w:basedOn w:val="a0"/>
    <w:uiPriority w:val="99"/>
    <w:unhideWhenUsed/>
    <w:rsid w:val="001F445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445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445F"/>
    <w:rPr>
      <w:color w:val="800080" w:themeColor="followedHyperlink"/>
      <w:u w:val="single"/>
    </w:rPr>
  </w:style>
  <w:style w:type="character" w:customStyle="1" w:styleId="2phjq">
    <w:name w:val="_2phjq"/>
    <w:basedOn w:val="a0"/>
    <w:rsid w:val="00747A10"/>
  </w:style>
  <w:style w:type="paragraph" w:customStyle="1" w:styleId="mm8nw">
    <w:name w:val="mm8nw"/>
    <w:basedOn w:val="a"/>
    <w:rsid w:val="0007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181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81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ava.com/ru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AFC5-2912-4CF3-87A0-D4F64D0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анила Тяпкин</cp:lastModifiedBy>
  <cp:revision>37</cp:revision>
  <dcterms:created xsi:type="dcterms:W3CDTF">2022-09-30T08:16:00Z</dcterms:created>
  <dcterms:modified xsi:type="dcterms:W3CDTF">2025-01-17T08:48:00Z</dcterms:modified>
</cp:coreProperties>
</file>